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5B1" w:rsidRDefault="00E60828" w:rsidP="00366F40">
      <w:pPr>
        <w:rPr>
          <w:rFonts w:asciiTheme="majorHAnsi" w:hAnsiTheme="majorHAnsi"/>
          <w:sz w:val="44"/>
          <w:szCs w:val="36"/>
        </w:rPr>
      </w:pPr>
      <w:r>
        <w:rPr>
          <w:rFonts w:asciiTheme="majorHAnsi" w:hAnsiTheme="majorHAnsi"/>
          <w:sz w:val="62"/>
          <w:szCs w:val="62"/>
        </w:rPr>
        <w:t xml:space="preserve"> </w:t>
      </w:r>
      <w:r w:rsidR="001C26F9">
        <w:rPr>
          <w:rFonts w:asciiTheme="majorHAnsi" w:hAnsiTheme="majorHAnsi"/>
          <w:sz w:val="62"/>
          <w:szCs w:val="62"/>
        </w:rPr>
        <w:t xml:space="preserve"> </w:t>
      </w:r>
      <w:bookmarkStart w:id="0" w:name="_GoBack"/>
      <w:bookmarkEnd w:id="0"/>
    </w:p>
    <w:p w:rsidR="003A7D72" w:rsidRDefault="003A7D72" w:rsidP="00FC13D6">
      <w:pPr>
        <w:rPr>
          <w:rFonts w:asciiTheme="majorHAnsi" w:hAnsiTheme="majorHAnsi"/>
          <w:sz w:val="44"/>
          <w:szCs w:val="36"/>
        </w:rPr>
      </w:pPr>
    </w:p>
    <w:p w:rsidR="00585A63" w:rsidRPr="00585A63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8"/>
          <w:szCs w:val="23"/>
        </w:rPr>
      </w:pPr>
      <w:r w:rsidRPr="00585A63">
        <w:rPr>
          <w:rFonts w:asciiTheme="majorHAnsi" w:hAnsiTheme="majorHAnsi" w:cs="Segoe UI"/>
          <w:b/>
          <w:color w:val="000000" w:themeColor="text1"/>
          <w:sz w:val="48"/>
          <w:szCs w:val="23"/>
        </w:rPr>
        <w:t>Part - I</w:t>
      </w:r>
    </w:p>
    <w:p w:rsidR="00585A63" w:rsidRPr="004C2D1B" w:rsidRDefault="003747CE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 xml:space="preserve">1. </w:t>
      </w:r>
      <w:r w:rsidR="00585A63" w:rsidRPr="004C2D1B">
        <w:rPr>
          <w:rFonts w:asciiTheme="majorHAnsi" w:hAnsiTheme="majorHAnsi" w:cs="Segoe UI"/>
          <w:color w:val="000000" w:themeColor="text1"/>
          <w:sz w:val="36"/>
          <w:szCs w:val="23"/>
        </w:rPr>
        <w:t>Demonstrate to create a container and run the official (</w:t>
      </w:r>
      <w:proofErr w:type="spellStart"/>
      <w:r w:rsidR="00585A63" w:rsidRPr="004C2D1B">
        <w:rPr>
          <w:rFonts w:asciiTheme="majorHAnsi" w:hAnsiTheme="majorHAnsi" w:cs="Segoe UI"/>
          <w:color w:val="000000" w:themeColor="text1"/>
          <w:sz w:val="36"/>
          <w:szCs w:val="23"/>
        </w:rPr>
        <w:t>Docker</w:t>
      </w:r>
      <w:proofErr w:type="spellEnd"/>
      <w:r w:rsidR="00585A63" w:rsidRPr="004C2D1B">
        <w:rPr>
          <w:rFonts w:asciiTheme="majorHAnsi" w:hAnsiTheme="majorHAnsi" w:cs="Segoe UI"/>
          <w:color w:val="000000" w:themeColor="text1"/>
          <w:sz w:val="36"/>
          <w:szCs w:val="23"/>
        </w:rPr>
        <w:t xml:space="preserve"> Hub) images using </w:t>
      </w:r>
      <w:proofErr w:type="spellStart"/>
      <w:r w:rsidR="00585A63" w:rsidRPr="004C2D1B">
        <w:rPr>
          <w:rFonts w:asciiTheme="majorHAnsi" w:hAnsiTheme="majorHAnsi" w:cs="Segoe UI"/>
          <w:color w:val="000000" w:themeColor="text1"/>
          <w:sz w:val="36"/>
          <w:szCs w:val="23"/>
        </w:rPr>
        <w:t>Docker</w:t>
      </w:r>
      <w:proofErr w:type="spellEnd"/>
      <w:r w:rsidR="00585A63" w:rsidRPr="004C2D1B"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</w:p>
    <w:p w:rsidR="00585A63" w:rsidRPr="004C2D1B" w:rsidRDefault="00585A63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 xml:space="preserve">For example, images like hello-world, </w:t>
      </w:r>
      <w:proofErr w:type="spellStart"/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>busybox</w:t>
      </w:r>
      <w:proofErr w:type="spellEnd"/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  <w:r w:rsidR="003747CE" w:rsidRPr="004C2D1B">
        <w:rPr>
          <w:rFonts w:asciiTheme="majorHAnsi" w:hAnsiTheme="majorHAnsi" w:cs="Segoe UI"/>
          <w:color w:val="000000" w:themeColor="text1"/>
          <w:sz w:val="36"/>
          <w:szCs w:val="23"/>
        </w:rPr>
        <w:t xml:space="preserve"> </w:t>
      </w:r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>Include screenshots of</w:t>
      </w:r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br/>
        <w:t>pull command to pull the image</w:t>
      </w:r>
    </w:p>
    <w:p w:rsidR="00585A63" w:rsidRPr="004C2D1B" w:rsidRDefault="00585A63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>List the newly created Image</w:t>
      </w:r>
    </w:p>
    <w:p w:rsidR="00585A63" w:rsidRPr="004C2D1B" w:rsidRDefault="00585A63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 xml:space="preserve">Run the image </w:t>
      </w:r>
      <w:proofErr w:type="gramStart"/>
      <w:r w:rsidRPr="004C2D1B">
        <w:rPr>
          <w:rFonts w:asciiTheme="majorHAnsi" w:hAnsiTheme="majorHAnsi" w:cs="Segoe UI"/>
          <w:color w:val="000000" w:themeColor="text1"/>
          <w:sz w:val="36"/>
          <w:szCs w:val="23"/>
        </w:rPr>
        <w:t>Locally</w:t>
      </w:r>
      <w:proofErr w:type="gramEnd"/>
      <w:r w:rsidR="00BF15B1" w:rsidRPr="004C2D1B"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</w:p>
    <w:p w:rsidR="00D8472C" w:rsidRDefault="00D8472C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</w:p>
    <w:p w:rsidR="00D356D7" w:rsidRDefault="00D356D7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proofErr w:type="gramStart"/>
      <w:r w:rsidRPr="00D356D7">
        <w:rPr>
          <w:rFonts w:asciiTheme="majorHAnsi" w:hAnsiTheme="majorHAnsi" w:cs="Segoe UI"/>
          <w:b/>
          <w:color w:val="000000" w:themeColor="text1"/>
          <w:sz w:val="40"/>
          <w:szCs w:val="23"/>
        </w:rPr>
        <w:t xml:space="preserve">Output </w:t>
      </w:r>
      <w:r>
        <w:rPr>
          <w:rFonts w:asciiTheme="majorHAnsi" w:hAnsiTheme="majorHAnsi" w:cs="Segoe UI"/>
          <w:b/>
          <w:color w:val="000000" w:themeColor="text1"/>
          <w:sz w:val="40"/>
          <w:szCs w:val="23"/>
        </w:rPr>
        <w:t>:</w:t>
      </w:r>
      <w:proofErr w:type="gramEnd"/>
    </w:p>
    <w:p w:rsidR="00D54BBD" w:rsidRPr="00D54BBD" w:rsidRDefault="00D54BB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Checking the version of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version,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version to check whether client is connected to the server side or not.</w:t>
      </w:r>
    </w:p>
    <w:p w:rsidR="00197B9A" w:rsidRDefault="005D78B2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227403" cy="3221665"/>
            <wp:effectExtent l="0" t="0" r="2540" b="0"/>
            <wp:docPr id="1" name="Picture 1" descr="C:\Users\DELL\Desktop\Output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Output\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11" cy="3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5C2" w:rsidRPr="00E00C8D" w:rsidRDefault="001065C2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proofErr w:type="gramStart"/>
      <w:r w:rsidRPr="00E00C8D">
        <w:rPr>
          <w:rFonts w:asciiTheme="majorHAnsi" w:hAnsiTheme="majorHAnsi" w:cs="Segoe UI"/>
          <w:color w:val="000000" w:themeColor="text1"/>
          <w:sz w:val="28"/>
          <w:szCs w:val="23"/>
        </w:rPr>
        <w:t>Check</w:t>
      </w:r>
      <w:r w:rsidR="00E00C8D">
        <w:rPr>
          <w:rFonts w:asciiTheme="majorHAnsi" w:hAnsiTheme="majorHAnsi" w:cs="Segoe UI"/>
          <w:color w:val="000000" w:themeColor="text1"/>
          <w:sz w:val="28"/>
          <w:szCs w:val="23"/>
        </w:rPr>
        <w:t>ing</w:t>
      </w:r>
      <w:r w:rsidRPr="00E00C8D"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 w:rsidRPr="00E00C8D"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 w:rsidRPr="00E00C8D">
        <w:rPr>
          <w:rFonts w:asciiTheme="majorHAnsi" w:hAnsiTheme="majorHAnsi" w:cs="Segoe UI"/>
          <w:color w:val="000000" w:themeColor="text1"/>
          <w:sz w:val="28"/>
          <w:szCs w:val="23"/>
        </w:rPr>
        <w:t xml:space="preserve"> images.</w:t>
      </w:r>
      <w:proofErr w:type="gramEnd"/>
    </w:p>
    <w:p w:rsidR="005D78B2" w:rsidRDefault="00B117FA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30679" cy="3327991"/>
            <wp:effectExtent l="0" t="0" r="0" b="6350"/>
            <wp:docPr id="2" name="Picture 2" descr="C:\Users\DELL\Desktop\Output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Output\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947" cy="333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C8D" w:rsidRDefault="00E00C8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637FA4" w:rsidRPr="00637FA4" w:rsidRDefault="00637FA4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to check different commands i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by enter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help.</w:t>
      </w:r>
    </w:p>
    <w:p w:rsidR="00B117FA" w:rsidRDefault="00B117FA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258008" cy="3540642"/>
            <wp:effectExtent l="0" t="0" r="0" b="3175"/>
            <wp:docPr id="3" name="Picture 3" descr="C:\Users\DELL\Desktop\Output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Output\p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11" cy="354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FA" w:rsidRDefault="009A0CD7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57539" cy="3551275"/>
            <wp:effectExtent l="0" t="0" r="0" b="0"/>
            <wp:docPr id="4" name="Picture 4" descr="C:\Users\DELL\Desktop\Output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Output\p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52" cy="355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99" w:rsidRDefault="00852F99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852F99" w:rsidRDefault="00852F99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852F99" w:rsidRPr="00852F99" w:rsidRDefault="00183FAA" w:rsidP="00D6432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have to pull the hello-world by enter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pull hello-world. And to check this whether it is pulled by enter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a.</w:t>
      </w:r>
    </w:p>
    <w:p w:rsidR="009A0CD7" w:rsidRDefault="00FE6993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198781" cy="3391786"/>
            <wp:effectExtent l="0" t="0" r="0" b="0"/>
            <wp:docPr id="5" name="Picture 5" descr="C:\Users\DELL\Desktop\Output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Output\p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786" cy="33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321" w:rsidRPr="006D043E" w:rsidRDefault="0050607B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type </w:t>
      </w: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as 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proofErr w:type="gram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run hello-world and to check whether the dependency are available in the container or not by using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cmd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-a</w:t>
      </w:r>
    </w:p>
    <w:p w:rsidR="00FE6993" w:rsidRDefault="00DE22A2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177516" cy="1329069"/>
            <wp:effectExtent l="0" t="0" r="0" b="4445"/>
            <wp:docPr id="6" name="Picture 6" descr="C:\Users\DELL\Desktop\Output\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Output\p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57" cy="13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20D" w:rsidRDefault="00A1420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A1420D" w:rsidRDefault="00A1420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A1420D" w:rsidRDefault="00A1420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A1420D" w:rsidRDefault="00A1420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A1420D" w:rsidRDefault="00A1420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A1420D" w:rsidRDefault="00A1420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</w:p>
    <w:p w:rsidR="00A1420D" w:rsidRPr="00A1420D" w:rsidRDefault="00674DB6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after pulling the resources the output of the </w:t>
      </w: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>container .</w:t>
      </w:r>
      <w:proofErr w:type="gramEnd"/>
    </w:p>
    <w:p w:rsidR="00DE22A2" w:rsidRDefault="00132732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124353" cy="3295064"/>
            <wp:effectExtent l="0" t="0" r="0" b="635"/>
            <wp:docPr id="7" name="Picture 7" descr="C:\Users\DELL\Desktop\Output\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Output\p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953" cy="32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732" w:rsidRPr="00F05F15" w:rsidRDefault="00886BDA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have the output of the hello-world image i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132732" w:rsidRDefault="00BB73D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128699" cy="3338623"/>
            <wp:effectExtent l="0" t="0" r="5715" b="0"/>
            <wp:docPr id="8" name="Picture 8" descr="C:\Users\DELL\Desktop\Output\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Output\p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299" cy="33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3D" w:rsidRDefault="00EB453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EB453D" w:rsidRDefault="00EB453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EB453D" w:rsidRDefault="00101C3F" w:rsidP="00B83BDF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now we need to pull the Ubuntu resource for displaying the Ubuntu image i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DC3EC6" w:rsidRPr="00EB453D" w:rsidRDefault="00D740C2" w:rsidP="00B83BDF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 xml:space="preserve">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run –it Ubuntu bash</w:t>
      </w:r>
      <w:r w:rsidR="00AD2606">
        <w:rPr>
          <w:rFonts w:asciiTheme="majorHAnsi" w:hAnsiTheme="majorHAnsi" w:cs="Segoe UI"/>
          <w:color w:val="000000" w:themeColor="text1"/>
          <w:sz w:val="28"/>
          <w:szCs w:val="23"/>
        </w:rPr>
        <w:t>,</w:t>
      </w: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for running the Ubuntu image i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  <w:proofErr w:type="gramEnd"/>
      <w:r w:rsidR="00840F25"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r w:rsidR="00DC3EC6"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we have Ubuntu shell in that type as </w:t>
      </w:r>
      <w:proofErr w:type="spellStart"/>
      <w:r w:rsidR="00DC3EC6">
        <w:rPr>
          <w:rFonts w:asciiTheme="majorHAnsi" w:hAnsiTheme="majorHAnsi" w:cs="Segoe UI"/>
          <w:color w:val="000000" w:themeColor="text1"/>
          <w:sz w:val="28"/>
          <w:szCs w:val="23"/>
        </w:rPr>
        <w:t>ls</w:t>
      </w:r>
      <w:proofErr w:type="spellEnd"/>
      <w:r w:rsidR="00DC3EC6">
        <w:rPr>
          <w:rFonts w:asciiTheme="majorHAnsi" w:hAnsiTheme="majorHAnsi" w:cs="Segoe UI"/>
          <w:color w:val="000000" w:themeColor="text1"/>
          <w:sz w:val="28"/>
          <w:szCs w:val="23"/>
        </w:rPr>
        <w:t xml:space="preserve"> and by using </w:t>
      </w:r>
      <w:proofErr w:type="spellStart"/>
      <w:r w:rsidR="00DC3EC6">
        <w:rPr>
          <w:rFonts w:asciiTheme="majorHAnsi" w:hAnsiTheme="majorHAnsi" w:cs="Segoe UI"/>
          <w:color w:val="000000" w:themeColor="text1"/>
          <w:sz w:val="28"/>
          <w:szCs w:val="23"/>
        </w:rPr>
        <w:t>mkdir</w:t>
      </w:r>
      <w:proofErr w:type="spellEnd"/>
      <w:r w:rsidR="00DC3EC6">
        <w:rPr>
          <w:rFonts w:asciiTheme="majorHAnsi" w:hAnsiTheme="majorHAnsi" w:cs="Segoe UI"/>
          <w:color w:val="000000" w:themeColor="text1"/>
          <w:sz w:val="28"/>
          <w:szCs w:val="23"/>
        </w:rPr>
        <w:t xml:space="preserve"> create some folder on the Ubuntu shell and check whether is working or not. </w:t>
      </w:r>
    </w:p>
    <w:p w:rsidR="00BB73DD" w:rsidRDefault="00661A42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168859" cy="2838893"/>
            <wp:effectExtent l="0" t="0" r="3810" b="0"/>
            <wp:docPr id="9" name="Picture 9" descr="C:\Users\DELL\Desktop\Output\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Output\p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99" cy="28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F25" w:rsidRPr="00840F25" w:rsidRDefault="00840F25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have the output of the container created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661A42" w:rsidRDefault="007A4244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73209" cy="3604437"/>
            <wp:effectExtent l="0" t="0" r="0" b="0"/>
            <wp:docPr id="10" name="Picture 10" descr="C:\Users\DELL\Desktop\Output\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Output\p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043" cy="361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EFF" w:rsidRPr="00984EFF" w:rsidRDefault="00984EFF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the </w:t>
      </w: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>output</w:t>
      </w:r>
      <w:proofErr w:type="gram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of the shell we have proceed in the Ubuntu image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7A4244" w:rsidRDefault="007A4244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258224" cy="3742660"/>
            <wp:effectExtent l="0" t="0" r="0" b="0"/>
            <wp:docPr id="11" name="Picture 11" descr="C:\Users\DELL\Desktop\Output\p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Output\p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37" cy="3743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244" w:rsidRPr="003877C4" w:rsidRDefault="00EC5385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Now we can pull the busy box by us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pull </w:t>
      </w:r>
      <w:proofErr w:type="spellStart"/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>busybox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,</w:t>
      </w:r>
      <w:proofErr w:type="gram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and runn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busybox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by us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run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busybox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</w:p>
    <w:p w:rsidR="007A4244" w:rsidRDefault="002C3ABA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51944" cy="2806995"/>
            <wp:effectExtent l="0" t="0" r="0" b="0"/>
            <wp:docPr id="12" name="Picture 12" descr="C:\Users\DELL\Desktop\Output\p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Output\p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368" cy="28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739" w:rsidRDefault="00997739" w:rsidP="004A229B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o see the created container we have to 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kc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</w:t>
      </w: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>a to</w:t>
      </w:r>
      <w:proofErr w:type="gram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show the created container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6D77C1" w:rsidRDefault="005001FE" w:rsidP="004A229B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can display the string using the busy box by typ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run –it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busybox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sh</w:t>
      </w:r>
      <w:proofErr w:type="spellEnd"/>
    </w:p>
    <w:p w:rsidR="005001FE" w:rsidRPr="00997739" w:rsidRDefault="005001FE" w:rsidP="004A229B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>Then it will take you to the busy box shell and type here as echo “some string” then proceed.</w:t>
      </w:r>
    </w:p>
    <w:p w:rsidR="002C3ABA" w:rsidRDefault="00617F20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45008" cy="3381153"/>
            <wp:effectExtent l="0" t="0" r="3810" b="0"/>
            <wp:docPr id="13" name="Picture 13" descr="C:\Users\DELL\Desktop\Output\p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Output\p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57" cy="33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D8" w:rsidRPr="006A4F03" w:rsidRDefault="00461CD8" w:rsidP="006A4F03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 w:rsidRPr="006A4F03">
        <w:rPr>
          <w:rFonts w:asciiTheme="majorHAnsi" w:hAnsiTheme="majorHAnsi" w:cs="Segoe UI"/>
          <w:color w:val="000000" w:themeColor="text1"/>
          <w:sz w:val="28"/>
          <w:szCs w:val="23"/>
        </w:rPr>
        <w:t xml:space="preserve">After performing all instructions here we have to see the number of container created on the </w:t>
      </w:r>
      <w:proofErr w:type="spellStart"/>
      <w:r w:rsidRPr="006A4F03"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 w:rsidRPr="006A4F03"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 by typing the </w:t>
      </w:r>
      <w:proofErr w:type="spellStart"/>
      <w:r w:rsidRPr="006A4F03"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 w:rsidRPr="006A4F03"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 w:rsidRPr="006A4F03"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 w:rsidRPr="006A4F03">
        <w:rPr>
          <w:rFonts w:asciiTheme="majorHAnsi" w:hAnsiTheme="majorHAnsi" w:cs="Segoe UI"/>
          <w:color w:val="000000" w:themeColor="text1"/>
          <w:sz w:val="28"/>
          <w:szCs w:val="23"/>
        </w:rPr>
        <w:t xml:space="preserve"> -a</w:t>
      </w:r>
    </w:p>
    <w:p w:rsidR="00617F20" w:rsidRDefault="00C8073F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326372" cy="3104707"/>
            <wp:effectExtent l="0" t="0" r="0" b="635"/>
            <wp:docPr id="14" name="Picture 14" descr="C:\Users\DELL\Desktop\Output\p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Output\p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079" cy="310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B9B" w:rsidRDefault="00ED5B9B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</w:p>
    <w:p w:rsidR="008C1D04" w:rsidRPr="008C1D04" w:rsidRDefault="008C1D04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we can typ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a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tpo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display the number of containers created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C8073F" w:rsidRDefault="008F2E2B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272471" cy="2211573"/>
            <wp:effectExtent l="0" t="0" r="0" b="0"/>
            <wp:docPr id="15" name="Picture 15" descr="C:\Users\DELL\Desktop\Output\p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Output\p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85" cy="221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EA" w:rsidRPr="004507EA" w:rsidRDefault="00A076EF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go to another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cmd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and 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ek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ere we can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the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created container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8F2E2B" w:rsidRDefault="0058742C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198781" cy="2434856"/>
            <wp:effectExtent l="0" t="0" r="0" b="3810"/>
            <wp:docPr id="16" name="Picture 16" descr="C:\Users\DELL\Desktop\Output\p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Output\p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232" cy="243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42C" w:rsidRPr="00B542B5" w:rsidRDefault="00B542B5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a here we can the number of containers created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</w:p>
    <w:p w:rsidR="0058742C" w:rsidRDefault="00987794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347637" cy="1669312"/>
            <wp:effectExtent l="0" t="0" r="0" b="7620"/>
            <wp:docPr id="17" name="Picture 17" descr="C:\Users\DELL\Desktop\Output\p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Output\p1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255" cy="166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25" w:rsidRDefault="00642B25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</w:p>
    <w:p w:rsidR="00A21AA1" w:rsidRPr="008A35E4" w:rsidRDefault="00A21AA1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to delete the container or any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resource 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rm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container_name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  <w:proofErr w:type="gramEnd"/>
    </w:p>
    <w:p w:rsidR="00987794" w:rsidRDefault="00987794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347637" cy="2477386"/>
            <wp:effectExtent l="0" t="0" r="0" b="0"/>
            <wp:docPr id="18" name="Picture 18" descr="C:\Users\DELL\Desktop\Output\p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Output\p1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20" cy="248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D81" w:rsidRPr="00153D81" w:rsidRDefault="00202973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we have another option also here we can go to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 and select the container to delete it and click on the delete option</w:t>
      </w:r>
      <w:r w:rsidR="00C35D4B"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</w:p>
    <w:p w:rsidR="00987794" w:rsidRDefault="00C914D9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305107" cy="3710762"/>
            <wp:effectExtent l="0" t="0" r="635" b="4445"/>
            <wp:docPr id="19" name="Picture 19" descr="C:\Users\DELL\Desktop\Output\p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Output\p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57" cy="37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1B1" w:rsidRDefault="00C251B1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F34A60" w:rsidRDefault="00F34A60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C251B1" w:rsidRPr="00C251B1" w:rsidRDefault="00CB0F19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can see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seleted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>container</w:t>
      </w:r>
      <w:r w:rsidR="002C09CD">
        <w:rPr>
          <w:rFonts w:asciiTheme="majorHAnsi" w:hAnsiTheme="majorHAnsi" w:cs="Segoe UI"/>
          <w:color w:val="000000" w:themeColor="text1"/>
          <w:sz w:val="28"/>
          <w:szCs w:val="23"/>
        </w:rPr>
        <w:t xml:space="preserve"> are</w:t>
      </w:r>
      <w:proofErr w:type="gramEnd"/>
      <w:r w:rsidR="002C09CD">
        <w:rPr>
          <w:rFonts w:asciiTheme="majorHAnsi" w:hAnsiTheme="majorHAnsi" w:cs="Segoe UI"/>
          <w:color w:val="000000" w:themeColor="text1"/>
          <w:sz w:val="28"/>
          <w:szCs w:val="23"/>
        </w:rPr>
        <w:t xml:space="preserve"> deleted</w:t>
      </w: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F34A60" w:rsidRDefault="00F34A60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lastRenderedPageBreak/>
        <w:drawing>
          <wp:inline distT="0" distB="0" distL="0" distR="0">
            <wp:extent cx="6337005" cy="1424763"/>
            <wp:effectExtent l="0" t="0" r="6985" b="4445"/>
            <wp:docPr id="20" name="Picture 20" descr="C:\Users\DELL\Desktop\Output\p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Output\p2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407" cy="14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825" w:rsidRDefault="00582536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can see the version of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 w:rsidR="00D407BB"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</w:p>
    <w:p w:rsidR="0087689A" w:rsidRPr="00272825" w:rsidRDefault="0087689A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We need to check whether the client and server side of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j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desktop is connected or not we need to verify.</w:t>
      </w:r>
    </w:p>
    <w:p w:rsidR="00F34A60" w:rsidRDefault="00F34A60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337005" cy="3476847"/>
            <wp:effectExtent l="0" t="0" r="6985" b="9525"/>
            <wp:docPr id="21" name="Picture 21" descr="C:\Users\DELL\Desktop\Output\p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Output\p2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453" cy="34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48" w:rsidRDefault="00913748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913748" w:rsidRDefault="00913748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913748" w:rsidRDefault="00913748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913748" w:rsidRDefault="00913748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913748" w:rsidRDefault="00913748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913748" w:rsidRDefault="00DC1BD6" w:rsidP="00A56728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 xml:space="preserve">Here again we need to pull the busy box using the </w:t>
      </w:r>
      <w:proofErr w:type="spellStart"/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,</w:t>
      </w:r>
      <w:proofErr w:type="gram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then 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a to check the container is created or not.</w:t>
      </w:r>
    </w:p>
    <w:p w:rsidR="00065CF0" w:rsidRPr="00913748" w:rsidRDefault="00065CF0" w:rsidP="00A56728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ru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run –it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busybox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sh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it will create the busy box shell</w:t>
      </w:r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 xml:space="preserve"> here we have created the folder in </w:t>
      </w:r>
      <w:proofErr w:type="gramStart"/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 xml:space="preserve">that </w:t>
      </w: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>shell</w:t>
      </w:r>
      <w:proofErr w:type="gramEnd"/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 xml:space="preserve"> then printing out the simple string in </w:t>
      </w:r>
      <w:proofErr w:type="spellStart"/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>busybox</w:t>
      </w:r>
      <w:proofErr w:type="spellEnd"/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 xml:space="preserve"> using the </w:t>
      </w:r>
      <w:proofErr w:type="spellStart"/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 w:rsidR="0048724B"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</w:p>
    <w:p w:rsidR="00F34A60" w:rsidRDefault="009256D6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51944" cy="2838893"/>
            <wp:effectExtent l="0" t="0" r="0" b="0"/>
            <wp:docPr id="22" name="Picture 22" descr="C:\Users\DELL\Desktop\Output\p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Output\p2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518" cy="28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6D6" w:rsidRPr="0038589F" w:rsidRDefault="009E3B0A" w:rsidP="009977FB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open another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cmd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then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typea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in that we can see the number of container created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9256D6" w:rsidRDefault="00DA229E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305107" cy="3646967"/>
            <wp:effectExtent l="0" t="0" r="635" b="0"/>
            <wp:docPr id="23" name="Picture 23" descr="C:\Users\DELL\Desktop\Output\p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Output\p2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724" cy="364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713" w:rsidRPr="00610182" w:rsidRDefault="00DE0D7B" w:rsidP="00DE0D7B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 xml:space="preserve">Now after executing the busy box then check the number of container available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by using the command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a.</w:t>
      </w:r>
    </w:p>
    <w:p w:rsidR="007674B0" w:rsidRDefault="007674B0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305107" cy="1435395"/>
            <wp:effectExtent l="0" t="0" r="635" b="0"/>
            <wp:docPr id="24" name="Picture 24" descr="C:\Users\DELL\Desktop\Output\p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Output\p2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64" cy="14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2B1" w:rsidRPr="006F492F" w:rsidRDefault="001F7A17" w:rsidP="00C2208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can run the static site creation us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 by typing these commands.</w:t>
      </w:r>
    </w:p>
    <w:p w:rsidR="00326C23" w:rsidRDefault="002B39CB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305107" cy="3402419"/>
            <wp:effectExtent l="0" t="0" r="635" b="7620"/>
            <wp:docPr id="25" name="Picture 25" descr="C:\Users\DELL\Desktop\Output\p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Output\p2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3" cy="340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444" w:rsidRDefault="00A50444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73209" cy="2466753"/>
            <wp:effectExtent l="0" t="0" r="0" b="0"/>
            <wp:docPr id="26" name="Picture 26" descr="C:\Users\DELL\Desktop\Output\p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Output\p2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679" cy="247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B55" w:rsidRPr="008D3B55" w:rsidRDefault="008D3B55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 xml:space="preserve">Then follow these all commands to display the static site on our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 and we get the output of the site.</w:t>
      </w:r>
    </w:p>
    <w:p w:rsidR="000774DA" w:rsidRDefault="000774DA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46168" cy="3072809"/>
            <wp:effectExtent l="0" t="0" r="2540" b="0"/>
            <wp:docPr id="27" name="Picture 27" descr="C:\Users\DELL\Desktop\Output\p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Output\p2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79" cy="307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562" w:rsidRPr="00034562" w:rsidRDefault="00517035" w:rsidP="00A14E15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have number of containers created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 page.</w:t>
      </w:r>
    </w:p>
    <w:p w:rsidR="000774DA" w:rsidRDefault="00F9046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62577" cy="3657600"/>
            <wp:effectExtent l="0" t="0" r="5080" b="0"/>
            <wp:docPr id="28" name="Picture 28" descr="C:\Users\DELL\Desktop\Output\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Output\p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032" cy="36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390" w:rsidRDefault="004B6390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4B6390" w:rsidRPr="004B6390" w:rsidRDefault="00941483" w:rsidP="009C20A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 xml:space="preserve">Here, after getting the output of the static site we can stop it, by using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stop static sit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cmd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to it.</w:t>
      </w:r>
    </w:p>
    <w:p w:rsidR="00BF15B1" w:rsidRDefault="00F8203E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40"/>
          <w:szCs w:val="23"/>
        </w:rPr>
        <w:drawing>
          <wp:inline distT="0" distB="0" distL="0" distR="0">
            <wp:extent cx="6293881" cy="2828261"/>
            <wp:effectExtent l="0" t="0" r="0" b="0"/>
            <wp:docPr id="29" name="Picture 29" descr="C:\Users\DELL\Desktop\Output\p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Output\p2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759" cy="28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E4D" w:rsidRDefault="00C22E4D" w:rsidP="003747CE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</w:p>
    <w:p w:rsidR="00585A63" w:rsidRPr="00585A63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8"/>
          <w:szCs w:val="23"/>
        </w:rPr>
      </w:pPr>
      <w:r w:rsidRPr="00585A63">
        <w:rPr>
          <w:rFonts w:asciiTheme="majorHAnsi" w:hAnsiTheme="majorHAnsi" w:cs="Segoe UI"/>
          <w:b/>
          <w:color w:val="000000" w:themeColor="text1"/>
          <w:sz w:val="48"/>
          <w:szCs w:val="23"/>
        </w:rPr>
        <w:t>Part -II</w:t>
      </w:r>
    </w:p>
    <w:p w:rsidR="009C36B2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Create a customized </w:t>
      </w:r>
      <w:proofErr w:type="spell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docker</w:t>
      </w:r>
      <w:proofErr w:type="spell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image using the </w:t>
      </w:r>
      <w:proofErr w:type="spell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docker</w:t>
      </w:r>
      <w:proofErr w:type="spell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</w:t>
      </w:r>
      <w:proofErr w:type="gram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file(</w:t>
      </w:r>
      <w:proofErr w:type="gram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</w:t>
      </w:r>
      <w:proofErr w:type="spell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Dockerfile</w:t>
      </w:r>
      <w:proofErr w:type="spell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). </w:t>
      </w:r>
    </w:p>
    <w:p w:rsidR="00585A63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Demonstrate step by step process for creating and running the image.</w:t>
      </w:r>
    </w:p>
    <w:p w:rsidR="00DB0ED2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Create </w:t>
      </w:r>
      <w:proofErr w:type="spell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Docker</w:t>
      </w:r>
      <w:proofErr w:type="spell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image for the given Python application (sample application is attached). </w:t>
      </w:r>
    </w:p>
    <w:p w:rsidR="00585A63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Image name should be your register number.</w:t>
      </w:r>
    </w:p>
    <w:p w:rsidR="00585A63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Include screenshots of</w:t>
      </w:r>
    </w:p>
    <w:p w:rsidR="00585A63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Building Image </w:t>
      </w:r>
      <w:proofErr w:type="gram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[ After</w:t>
      </w:r>
      <w:proofErr w:type="gram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executing build command]</w:t>
      </w:r>
    </w:p>
    <w:p w:rsidR="00585A63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List the newly created Image</w:t>
      </w:r>
    </w:p>
    <w:p w:rsidR="00585A63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Run the image </w:t>
      </w:r>
      <w:proofErr w:type="gram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Locally</w:t>
      </w:r>
      <w:proofErr w:type="gramEnd"/>
    </w:p>
    <w:p w:rsidR="00585A63" w:rsidRPr="00754A11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lastRenderedPageBreak/>
        <w:t xml:space="preserve">List Image in the </w:t>
      </w:r>
      <w:proofErr w:type="spell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Docker</w:t>
      </w:r>
      <w:proofErr w:type="spell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Hub </w:t>
      </w:r>
      <w:proofErr w:type="gram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[ After</w:t>
      </w:r>
      <w:proofErr w:type="gram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Push]</w:t>
      </w:r>
    </w:p>
    <w:p w:rsidR="00585A63" w:rsidRDefault="00585A63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color w:val="000000" w:themeColor="text1"/>
          <w:sz w:val="36"/>
          <w:szCs w:val="23"/>
        </w:rPr>
      </w:pPr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Pull Image from </w:t>
      </w:r>
      <w:proofErr w:type="spellStart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>Docker</w:t>
      </w:r>
      <w:proofErr w:type="spellEnd"/>
      <w:r w:rsidRPr="00754A11">
        <w:rPr>
          <w:rFonts w:asciiTheme="majorHAnsi" w:hAnsiTheme="majorHAnsi" w:cs="Segoe UI"/>
          <w:color w:val="000000" w:themeColor="text1"/>
          <w:sz w:val="36"/>
          <w:szCs w:val="23"/>
        </w:rPr>
        <w:t xml:space="preserve"> hub</w:t>
      </w:r>
      <w:r w:rsidR="009C36B2" w:rsidRPr="00754A11">
        <w:rPr>
          <w:rFonts w:asciiTheme="majorHAnsi" w:hAnsiTheme="majorHAnsi" w:cs="Segoe UI"/>
          <w:color w:val="000000" w:themeColor="text1"/>
          <w:sz w:val="36"/>
          <w:szCs w:val="23"/>
        </w:rPr>
        <w:t>.</w:t>
      </w:r>
    </w:p>
    <w:p w:rsidR="009C36B2" w:rsidRDefault="009C36B2" w:rsidP="00585A63">
      <w:pPr>
        <w:pStyle w:val="NormalWeb"/>
        <w:shd w:val="clear" w:color="auto" w:fill="FFFFFF"/>
        <w:spacing w:before="0" w:beforeAutospacing="0"/>
        <w:rPr>
          <w:rFonts w:asciiTheme="majorHAnsi" w:hAnsiTheme="majorHAnsi" w:cs="Segoe UI"/>
          <w:b/>
          <w:color w:val="000000" w:themeColor="text1"/>
          <w:sz w:val="40"/>
          <w:szCs w:val="23"/>
        </w:rPr>
      </w:pPr>
      <w:proofErr w:type="gramStart"/>
      <w:r w:rsidRPr="00D356D7">
        <w:rPr>
          <w:rFonts w:asciiTheme="majorHAnsi" w:hAnsiTheme="majorHAnsi" w:cs="Segoe UI"/>
          <w:b/>
          <w:color w:val="000000" w:themeColor="text1"/>
          <w:sz w:val="40"/>
          <w:szCs w:val="23"/>
        </w:rPr>
        <w:t>Output :</w:t>
      </w:r>
      <w:proofErr w:type="gramEnd"/>
    </w:p>
    <w:p w:rsidR="00F00433" w:rsidRDefault="00765C86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Create a customized </w:t>
      </w:r>
      <w:proofErr w:type="spellStart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dock</w:t>
      </w:r>
      <w:r w:rsidR="009E4A04"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er</w:t>
      </w:r>
      <w:proofErr w:type="spellEnd"/>
      <w:r w:rsidR="009E4A04"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 image using the </w:t>
      </w:r>
      <w:proofErr w:type="spellStart"/>
      <w:r w:rsidR="009E4A04"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docker</w:t>
      </w:r>
      <w:proofErr w:type="spellEnd"/>
      <w:r w:rsidR="009E4A04"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 </w:t>
      </w:r>
      <w:proofErr w:type="gramStart"/>
      <w:r w:rsidR="009E4A04"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file(</w:t>
      </w:r>
      <w:proofErr w:type="spellStart"/>
      <w:proofErr w:type="gramEnd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Dockerfile</w:t>
      </w:r>
      <w:proofErr w:type="spellEnd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).</w:t>
      </w:r>
    </w:p>
    <w:p w:rsidR="003A45F0" w:rsidRPr="00F00433" w:rsidRDefault="00765C86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proofErr w:type="spellStart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Demonstrateing</w:t>
      </w:r>
      <w:proofErr w:type="spellEnd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 the step by step process for creating and running the image</w:t>
      </w:r>
      <w:r w:rsidR="00F70D71"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:-</w:t>
      </w:r>
    </w:p>
    <w:p w:rsidR="00070547" w:rsidRPr="00F00433" w:rsidRDefault="00070547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1. Create your own repository in the </w:t>
      </w:r>
      <w:proofErr w:type="spellStart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Docker_Hub</w:t>
      </w:r>
      <w:proofErr w:type="spellEnd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.</w:t>
      </w:r>
    </w:p>
    <w:p w:rsidR="00070547" w:rsidRPr="00F00433" w:rsidRDefault="00070547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2. Create the </w:t>
      </w:r>
      <w:proofErr w:type="spellStart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Docker</w:t>
      </w:r>
      <w:proofErr w:type="spellEnd"/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 file.</w:t>
      </w:r>
    </w:p>
    <w:p w:rsidR="00F70D71" w:rsidRPr="00F00433" w:rsidRDefault="00070547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3. Build the image.</w:t>
      </w:r>
    </w:p>
    <w:p w:rsidR="00070547" w:rsidRPr="00F00433" w:rsidRDefault="00070547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4. Run the image locally.</w:t>
      </w:r>
    </w:p>
    <w:p w:rsidR="00070547" w:rsidRPr="00F00433" w:rsidRDefault="00070547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5. Pu</w:t>
      </w:r>
      <w:r w:rsidR="0078482D"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sh the image to your repository.</w:t>
      </w:r>
    </w:p>
    <w:p w:rsidR="00EB4E3E" w:rsidRPr="00F00433" w:rsidRDefault="00070547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28"/>
          <w:szCs w:val="23"/>
        </w:rPr>
      </w:pPr>
      <w:r w:rsidRPr="00F00433">
        <w:rPr>
          <w:rFonts w:asciiTheme="majorHAnsi" w:hAnsiTheme="majorHAnsi" w:cs="Segoe UI"/>
          <w:b/>
          <w:color w:val="000000" w:themeColor="text1"/>
          <w:sz w:val="28"/>
          <w:szCs w:val="23"/>
        </w:rPr>
        <w:t>6. Then push the image globally (By using browser).</w:t>
      </w:r>
    </w:p>
    <w:p w:rsidR="00EB4E3E" w:rsidRDefault="00F00433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proofErr w:type="gramStart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>Index.html :</w:t>
      </w:r>
      <w:proofErr w:type="gramEnd"/>
      <w:r w:rsidR="00BE3399">
        <w:rPr>
          <w:rFonts w:asciiTheme="majorHAnsi" w:hAnsiTheme="majorHAnsi" w:cs="Segoe UI"/>
          <w:b/>
          <w:color w:val="000000" w:themeColor="text1"/>
          <w:sz w:val="36"/>
          <w:szCs w:val="23"/>
        </w:rPr>
        <w:t>-</w:t>
      </w:r>
    </w:p>
    <w:p w:rsidR="00EB4E3E" w:rsidRDefault="00CD0615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36"/>
          <w:szCs w:val="23"/>
        </w:rPr>
        <w:drawing>
          <wp:inline distT="0" distB="0" distL="0" distR="0">
            <wp:extent cx="6273208" cy="3646967"/>
            <wp:effectExtent l="0" t="0" r="0" b="0"/>
            <wp:docPr id="30" name="Picture 30" descr="C:\Users\DELL\Desktop\Output\p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Output\pp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47" cy="36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lastRenderedPageBreak/>
        <w:t>&lt;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html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&lt;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head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title&gt;</w:t>
      </w:r>
      <w:proofErr w:type="spellStart"/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Docker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File Creation&lt;/title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style type="text/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ss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"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ody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{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ackground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black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spellStart"/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olor</w:t>
      </w:r>
      <w:proofErr w:type="spellEnd"/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white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}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div.container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{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max-width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500px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margin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100px auto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order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20px solid white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padding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10px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text-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align: 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enter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}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h4 {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    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text-transform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uppercase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}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/style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&lt;/head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&lt;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ody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</w:t>
      </w:r>
      <w:proofErr w:type="spellStart"/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enter</w:t>
      </w:r>
      <w:proofErr w:type="spellEnd"/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&gt;&lt;h1&gt;Welcome To 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Docker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Webpage&lt;/h1&gt;&lt;/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enter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</w:t>
      </w:r>
      <w:proofErr w:type="spellStart"/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r</w:t>
      </w:r>
      <w:proofErr w:type="spellEnd"/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</w:t>
      </w:r>
      <w:proofErr w:type="spellStart"/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enter</w:t>
      </w:r>
      <w:proofErr w:type="spellEnd"/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&lt;h2&gt;I am J.V.Ayyappan&lt;/h2&gt;&lt;/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enter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</w:t>
      </w:r>
      <w:proofErr w:type="spellStart"/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r</w:t>
      </w:r>
      <w:proofErr w:type="spellEnd"/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</w:t>
      </w:r>
      <w:proofErr w:type="spellStart"/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r</w:t>
      </w:r>
      <w:proofErr w:type="spellEnd"/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div class="container"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&lt;h4&gt;Cat Gif of the day&lt;/h4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&lt;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mg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src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"{{</w:t>
      </w:r>
      <w:proofErr w:type="spell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url</w:t>
      </w:r>
      <w:proofErr w:type="spell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}}" /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&lt;p&gt;&lt;small&gt;</w:t>
      </w:r>
      <w:proofErr w:type="gramStart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ourtesy</w:t>
      </w:r>
      <w:proofErr w:type="gramEnd"/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 &lt;a href="http://www.buzzfeed.com/copyranter/the-best-cat-gif-post-in-the-history-of-cat-gifs"&gt;Buzzfeed&lt;/a&gt;&lt;/small&gt;&lt;/p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&lt;/div&gt;</w:t>
      </w:r>
    </w:p>
    <w:p w:rsidR="00246A46" w:rsidRP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&lt;/body&gt;</w:t>
      </w:r>
    </w:p>
    <w:p w:rsidR="00246A46" w:rsidRDefault="00246A4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246A46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lt;/html&gt;</w:t>
      </w:r>
    </w:p>
    <w:p w:rsidR="00A051C4" w:rsidRDefault="00A051C4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7111F6" w:rsidRDefault="007111F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7111F6" w:rsidRDefault="007111F6" w:rsidP="007111F6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proofErr w:type="spellStart"/>
      <w:proofErr w:type="gramStart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>DockerFile</w:t>
      </w:r>
      <w:proofErr w:type="spellEnd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 xml:space="preserve"> :</w:t>
      </w:r>
      <w:proofErr w:type="gramEnd"/>
      <w:r w:rsidR="00BE3399">
        <w:rPr>
          <w:rFonts w:asciiTheme="majorHAnsi" w:hAnsiTheme="majorHAnsi" w:cs="Segoe UI"/>
          <w:b/>
          <w:color w:val="000000" w:themeColor="text1"/>
          <w:sz w:val="36"/>
          <w:szCs w:val="23"/>
        </w:rPr>
        <w:t>-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FROM python</w:t>
      </w:r>
      <w:proofErr w:type="gramStart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:3.10.8</w:t>
      </w:r>
      <w:proofErr w:type="gramEnd"/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#Directory for the app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WORKDIR /</w:t>
      </w:r>
      <w:proofErr w:type="spellStart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usr</w:t>
      </w:r>
      <w:proofErr w:type="spellEnd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/</w:t>
      </w:r>
      <w:proofErr w:type="spellStart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src</w:t>
      </w:r>
      <w:proofErr w:type="spellEnd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/app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#copy the files to container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OPY .</w:t>
      </w:r>
      <w:proofErr w:type="gramEnd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.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#installing the required dependencies 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UN pip install --no-cache-</w:t>
      </w:r>
      <w:proofErr w:type="spellStart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dir</w:t>
      </w:r>
      <w:proofErr w:type="spellEnd"/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-r requirements.txt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#define the port number where the container should expose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EXPOSE 5000</w:t>
      </w: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31386D" w:rsidRPr="0031386D" w:rsidRDefault="0031386D" w:rsidP="0031386D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#Run command</w:t>
      </w:r>
    </w:p>
    <w:p w:rsidR="0031386D" w:rsidRDefault="0031386D" w:rsidP="00D13C05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31386D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MD ["python", "-m", "flask", "run", "--host=0.0.0.0"]</w:t>
      </w:r>
    </w:p>
    <w:p w:rsidR="006D4E6A" w:rsidRDefault="006D4E6A" w:rsidP="00D13C05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D13C05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BE3399" w:rsidRDefault="00092203" w:rsidP="00D13C05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>
        <w:rPr>
          <w:rFonts w:asciiTheme="majorHAnsi" w:eastAsia="Times New Roman" w:hAnsiTheme="majorHAnsi" w:cs="Times New Roman"/>
          <w:noProof/>
          <w:color w:val="000000" w:themeColor="text1"/>
          <w:sz w:val="24"/>
          <w:szCs w:val="21"/>
          <w:lang w:eastAsia="en-IN"/>
        </w:rPr>
        <w:drawing>
          <wp:inline distT="0" distB="0" distL="0" distR="0">
            <wp:extent cx="6379535" cy="3817089"/>
            <wp:effectExtent l="0" t="0" r="2540" b="0"/>
            <wp:docPr id="31" name="Picture 31" descr="C:\Users\DELL\Desktop\Output\p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esktop\Output\pp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159" cy="38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1C4" w:rsidRDefault="00A051C4" w:rsidP="00D13C05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D13C05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092203" w:rsidRPr="0031386D" w:rsidRDefault="00092203" w:rsidP="00D13C05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6D4E6A" w:rsidRDefault="006D4E6A" w:rsidP="006D4E6A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proofErr w:type="gramStart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>App.py :</w:t>
      </w:r>
      <w:proofErr w:type="gramEnd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>-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from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flask import Flask, 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ender_template</w:t>
      </w:r>
      <w:proofErr w:type="spellEnd"/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mport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os</w:t>
      </w:r>
      <w:proofErr w:type="spellEnd"/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mport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random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app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= Flask(__name__)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# </w:t>
      </w: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list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of cat images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mages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= [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0.gif?alt=media&amp;token=0fff4b31-b3d8-44fb-be39-723f040e57fb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1.gif?alt=media&amp;token=2328c855-572f-4a10-af8c-23a6e1db574c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lastRenderedPageBreak/>
        <w:t>    "https://firebasestorage.googleapis.com/v0/b/docker-curriculum.appspot.com/o/catnip%2F10.gif?alt=media&amp;token=647fd422-c8d1-4879-af3e-fea695da79b2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11.gif?alt=media&amp;token=900cce1f-55c0-4e02-80c6-ee587d1e9b6e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2.gif?alt=media&amp;token=8a108bd4-8dfc-4dbc-9b8c-0db0e626f65b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3.gif?alt=media&amp;token=4e270d85-0be3-4048-99bd-696ece8070ea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4.gif?alt=media&amp;token=e7daf297-e615-4dfc-aa19-bee959204774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5.gif?alt=media&amp;token=a8e472e6-94da-45f9-aab8-d51ec499e5ed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7.gif?alt=media&amp;token=9e449089-9f94-4002-a92a-3e44c6bd18a9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8.gif?alt=media&amp;token=80a48714-7aaa-45fa-a36b-a7653dc3292b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https://firebasestorage.googleapis.com/v0/b/docker-curriculum.appspot.com/o/catnip%2F9.gif?alt=media&amp;token=a57a1c71-a8af-4170-8fee-bfe11809f0b3",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]</w:t>
      </w:r>
    </w:p>
    <w:p w:rsidR="00D17D0C" w:rsidRPr="00D17D0C" w:rsidRDefault="00D17D0C" w:rsidP="00D17D0C">
      <w:pPr>
        <w:spacing w:after="24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@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app.route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(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"/")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def</w:t>
      </w:r>
      <w:proofErr w:type="spellEnd"/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index():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</w:t>
      </w:r>
      <w:proofErr w:type="spellStart"/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url</w:t>
      </w:r>
      <w:proofErr w:type="spellEnd"/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= 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andom.choice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(images)</w:t>
      </w: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</w:t>
      </w: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eturn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ender_template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("index.html", 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url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url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)</w:t>
      </w:r>
    </w:p>
    <w:p w:rsidR="00D17D0C" w:rsidRPr="00D17D0C" w:rsidRDefault="00D17D0C" w:rsidP="00D17D0C">
      <w:pPr>
        <w:spacing w:after="24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D17D0C" w:rsidRPr="00D17D0C" w:rsidRDefault="00D17D0C" w:rsidP="00D17D0C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f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 __name__ == "__main__":</w:t>
      </w:r>
    </w:p>
    <w:p w:rsidR="00D17D0C" w:rsidRDefault="00D17D0C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 xml:space="preserve">    </w:t>
      </w:r>
      <w:proofErr w:type="spellStart"/>
      <w:proofErr w:type="gram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app.run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(</w:t>
      </w:r>
      <w:proofErr w:type="gram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host="0.0.0.0", port=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nt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(</w:t>
      </w:r>
      <w:proofErr w:type="spellStart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os.environ.get</w:t>
      </w:r>
      <w:proofErr w:type="spellEnd"/>
      <w:r w:rsidRPr="00D17D0C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("PORT", 5000)))</w:t>
      </w: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051C4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A051C4" w:rsidRDefault="00A945F5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>
        <w:rPr>
          <w:rFonts w:asciiTheme="majorHAnsi" w:eastAsia="Times New Roman" w:hAnsiTheme="majorHAnsi" w:cs="Times New Roman"/>
          <w:noProof/>
          <w:color w:val="000000" w:themeColor="text1"/>
          <w:sz w:val="24"/>
          <w:szCs w:val="21"/>
          <w:lang w:eastAsia="en-IN"/>
        </w:rPr>
        <w:lastRenderedPageBreak/>
        <w:drawing>
          <wp:inline distT="0" distB="0" distL="0" distR="0">
            <wp:extent cx="6326372" cy="3987209"/>
            <wp:effectExtent l="0" t="0" r="0" b="0"/>
            <wp:docPr id="32" name="Picture 32" descr="C:\Users\DELL\Desktop\Output\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Desktop\Output\pp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991" cy="39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ED5" w:rsidRDefault="002B5ED5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2B5ED5" w:rsidRDefault="002B5ED5" w:rsidP="00B963FB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FE07E4" w:rsidRDefault="009D3D56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proofErr w:type="gramStart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 xml:space="preserve">Requirement.txt </w:t>
      </w:r>
      <w:r w:rsidR="00FE07E4">
        <w:rPr>
          <w:rFonts w:asciiTheme="majorHAnsi" w:hAnsiTheme="majorHAnsi" w:cs="Segoe UI"/>
          <w:b/>
          <w:color w:val="000000" w:themeColor="text1"/>
          <w:sz w:val="36"/>
          <w:szCs w:val="23"/>
        </w:rPr>
        <w:t>:</w:t>
      </w:r>
      <w:proofErr w:type="gramEnd"/>
      <w:r w:rsidR="00FE07E4">
        <w:rPr>
          <w:rFonts w:asciiTheme="majorHAnsi" w:hAnsiTheme="majorHAnsi" w:cs="Segoe UI"/>
          <w:b/>
          <w:color w:val="000000" w:themeColor="text1"/>
          <w:sz w:val="36"/>
          <w:szCs w:val="23"/>
        </w:rPr>
        <w:t>-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attrs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19.1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boto3==1.17.23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lick</w:t>
      </w:r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7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tsdangerous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2.0.1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flasgger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0.9.5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Flask==2.0.3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Flask-</w:t>
      </w:r>
      <w:proofErr w:type="spell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ESTful</w:t>
      </w:r>
      <w:proofErr w:type="spell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0.3.6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flask-</w:t>
      </w:r>
      <w:proofErr w:type="spell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ors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3.0.8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gunicorn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20.1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Jinja2&gt;=2.10.1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jsonschema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3.0.1,&lt;4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marshmallow</w:t>
      </w:r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3.0,&lt;=3.6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marshmallow3-annotations</w:t>
      </w:r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1.0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pytz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2021.1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equests</w:t>
      </w:r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2.25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requests-aws4auth</w:t>
      </w:r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1.1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statsd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3.2.1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typing</w:t>
      </w:r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3.6.4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werkzeug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&gt;=2.0.0</w:t>
      </w:r>
    </w:p>
    <w:p w:rsidR="00D4709E" w:rsidRPr="00D4709E" w:rsidRDefault="00D4709E" w:rsidP="00D4709E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wheel</w:t>
      </w:r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0.36.2</w:t>
      </w:r>
    </w:p>
    <w:p w:rsidR="00D4709E" w:rsidRDefault="00D4709E" w:rsidP="001E45BA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proofErr w:type="spellStart"/>
      <w:proofErr w:type="gramStart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itsdangerous</w:t>
      </w:r>
      <w:proofErr w:type="spellEnd"/>
      <w:proofErr w:type="gramEnd"/>
      <w:r w:rsidRPr="00D4709E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==2.0.1</w:t>
      </w:r>
    </w:p>
    <w:p w:rsidR="001E45BA" w:rsidRDefault="001E45BA" w:rsidP="001E45BA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0719D1" w:rsidRDefault="000719D1" w:rsidP="001E45BA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0719D1" w:rsidRDefault="000719D1" w:rsidP="001E45BA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1E45BA" w:rsidRDefault="00A619B4" w:rsidP="001E45BA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>
        <w:rPr>
          <w:rFonts w:asciiTheme="majorHAnsi" w:eastAsia="Times New Roman" w:hAnsiTheme="majorHAnsi" w:cs="Times New Roman"/>
          <w:noProof/>
          <w:color w:val="000000" w:themeColor="text1"/>
          <w:sz w:val="24"/>
          <w:szCs w:val="21"/>
          <w:lang w:eastAsia="en-IN"/>
        </w:rPr>
        <w:drawing>
          <wp:inline distT="0" distB="0" distL="0" distR="0">
            <wp:extent cx="6342831" cy="3902149"/>
            <wp:effectExtent l="0" t="0" r="1270" b="3175"/>
            <wp:docPr id="33" name="Picture 33" descr="C:\Users\DELL\Desktop\Output\p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LL\Desktop\Output\pp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3" cy="39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9B4" w:rsidRPr="00D4709E" w:rsidRDefault="00A619B4" w:rsidP="001E45BA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F23667" w:rsidRDefault="00F23667" w:rsidP="00F23667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F23667" w:rsidRDefault="00F23667" w:rsidP="00F2366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proofErr w:type="spellStart"/>
      <w:proofErr w:type="gramStart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>Dockerrun.aws.json</w:t>
      </w:r>
      <w:proofErr w:type="spellEnd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 xml:space="preserve"> :</w:t>
      </w:r>
      <w:proofErr w:type="gramEnd"/>
      <w:r>
        <w:rPr>
          <w:rFonts w:asciiTheme="majorHAnsi" w:hAnsiTheme="majorHAnsi" w:cs="Segoe UI"/>
          <w:b/>
          <w:color w:val="000000" w:themeColor="text1"/>
          <w:sz w:val="36"/>
          <w:szCs w:val="23"/>
        </w:rPr>
        <w:t>-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{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"</w:t>
      </w:r>
      <w:proofErr w:type="spellStart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AWSEBDockerrunVersion</w:t>
      </w:r>
      <w:proofErr w:type="spellEnd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": "1",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"Image": {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Name": "prakhar1989/catnip",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"Update": "true"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},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"Ports": [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{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"</w:t>
      </w:r>
      <w:proofErr w:type="spellStart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ContainerPort</w:t>
      </w:r>
      <w:proofErr w:type="spellEnd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": 5000,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  "</w:t>
      </w:r>
      <w:proofErr w:type="spellStart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HostPort</w:t>
      </w:r>
      <w:proofErr w:type="spellEnd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": 8000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  }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],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  "Logging": "/</w:t>
      </w:r>
      <w:proofErr w:type="spellStart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var</w:t>
      </w:r>
      <w:proofErr w:type="spellEnd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/log/</w:t>
      </w:r>
      <w:proofErr w:type="spellStart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nginx</w:t>
      </w:r>
      <w:proofErr w:type="spellEnd"/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"</w:t>
      </w:r>
    </w:p>
    <w:p w:rsidR="000829EF" w:rsidRPr="000829EF" w:rsidRDefault="000829EF" w:rsidP="000829EF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  <w:r w:rsidRPr="000829EF"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  <w:t>}</w:t>
      </w:r>
    </w:p>
    <w:p w:rsidR="00F9147C" w:rsidRDefault="00F9147C" w:rsidP="00F2366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</w:p>
    <w:p w:rsidR="000719D1" w:rsidRDefault="000719D1" w:rsidP="00F2366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</w:p>
    <w:p w:rsidR="000719D1" w:rsidRDefault="000719D1" w:rsidP="00F2366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</w:p>
    <w:p w:rsidR="000719D1" w:rsidRDefault="00325B42" w:rsidP="00F2366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315740" cy="3742660"/>
            <wp:effectExtent l="0" t="0" r="0" b="0"/>
            <wp:docPr id="34" name="Picture 34" descr="C:\Users\DELL\Desktop\Output\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Desktop\Output\pp4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358" cy="374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89" w:rsidRPr="0098430C" w:rsidRDefault="0098430C" w:rsidP="00F2366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After creat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file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, index.html, app.py, requirements.txt and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run.aws.join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file go to terminal for executing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image globally.</w:t>
      </w:r>
    </w:p>
    <w:p w:rsidR="002015AF" w:rsidRDefault="002015AF" w:rsidP="00F23667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36"/>
          <w:szCs w:val="23"/>
        </w:rPr>
        <w:drawing>
          <wp:inline distT="0" distB="0" distL="0" distR="0">
            <wp:extent cx="6315740" cy="2624459"/>
            <wp:effectExtent l="0" t="0" r="8890" b="4445"/>
            <wp:docPr id="35" name="Picture 35" descr="C:\Users\DELL\Desktop\Output\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LL\Desktop\Output\pp6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099" cy="262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09E" w:rsidRDefault="00912A4D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go to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cmd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ps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–</w:t>
      </w:r>
      <w:proofErr w:type="gramStart"/>
      <w:r>
        <w:rPr>
          <w:rFonts w:asciiTheme="majorHAnsi" w:hAnsiTheme="majorHAnsi" w:cs="Segoe UI"/>
          <w:color w:val="000000" w:themeColor="text1"/>
          <w:sz w:val="28"/>
          <w:szCs w:val="23"/>
        </w:rPr>
        <w:t>a to</w:t>
      </w:r>
      <w:proofErr w:type="gram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check the number of containers and images created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hub.</w:t>
      </w:r>
    </w:p>
    <w:p w:rsidR="00530D0B" w:rsidRPr="00FB0EA5" w:rsidRDefault="00912A4D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type as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image here we can see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images </w:t>
      </w:r>
      <w:r w:rsidR="00BD31AA">
        <w:rPr>
          <w:rFonts w:asciiTheme="majorHAnsi" w:hAnsiTheme="majorHAnsi" w:cs="Segoe UI"/>
          <w:color w:val="000000" w:themeColor="text1"/>
          <w:sz w:val="28"/>
          <w:szCs w:val="23"/>
        </w:rPr>
        <w:t xml:space="preserve">in </w:t>
      </w:r>
      <w:r>
        <w:rPr>
          <w:rFonts w:asciiTheme="majorHAnsi" w:hAnsiTheme="majorHAnsi" w:cs="Segoe UI"/>
          <w:color w:val="000000" w:themeColor="text1"/>
          <w:sz w:val="28"/>
          <w:szCs w:val="23"/>
        </w:rPr>
        <w:t>which</w:t>
      </w:r>
      <w:r w:rsidR="00B23983">
        <w:rPr>
          <w:rFonts w:asciiTheme="majorHAnsi" w:hAnsiTheme="majorHAnsi" w:cs="Segoe UI"/>
          <w:color w:val="000000" w:themeColor="text1"/>
          <w:sz w:val="28"/>
          <w:szCs w:val="23"/>
        </w:rPr>
        <w:t xml:space="preserve"> the python flask is created on locally into our system.</w:t>
      </w:r>
    </w:p>
    <w:p w:rsidR="00530D0B" w:rsidRDefault="00530D0B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36"/>
          <w:szCs w:val="23"/>
        </w:rPr>
        <w:lastRenderedPageBreak/>
        <w:drawing>
          <wp:inline distT="0" distB="0" distL="0" distR="0">
            <wp:extent cx="6239027" cy="2923953"/>
            <wp:effectExtent l="0" t="0" r="0" b="0"/>
            <wp:docPr id="36" name="Picture 36" descr="C:\Users\DELL\Desktop\Output\p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Desktop\Output\pp7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23" cy="292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BE" w:rsidRPr="001B17E2" w:rsidRDefault="001B17E2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Here we can see number of images created using the python flask which on the locally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_hub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>.</w:t>
      </w:r>
    </w:p>
    <w:p w:rsidR="009B5281" w:rsidRDefault="00302FBE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36"/>
          <w:szCs w:val="23"/>
        </w:rPr>
        <w:drawing>
          <wp:inline distT="0" distB="0" distL="0" distR="0">
            <wp:extent cx="6241312" cy="3540642"/>
            <wp:effectExtent l="0" t="0" r="7620" b="3175"/>
            <wp:docPr id="37" name="Picture 37" descr="C:\Users\DELL\Desktop\Output\pp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LL\Desktop\Output\pp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23" cy="35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235" w:rsidRDefault="000C2235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</w:p>
    <w:p w:rsidR="000C2235" w:rsidRDefault="000C2235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</w:p>
    <w:p w:rsidR="000C2235" w:rsidRDefault="000C2235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</w:p>
    <w:p w:rsidR="00296525" w:rsidRDefault="00296525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lastRenderedPageBreak/>
        <w:t xml:space="preserve">Here we have the final output of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image using the python flask o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_hub</w:t>
      </w:r>
      <w:proofErr w:type="spellEnd"/>
    </w:p>
    <w:p w:rsidR="00296525" w:rsidRPr="00C01918" w:rsidRDefault="00296525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color w:val="000000" w:themeColor="text1"/>
          <w:sz w:val="28"/>
          <w:szCs w:val="23"/>
        </w:rPr>
      </w:pPr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Then the port is to run the </w:t>
      </w:r>
      <w:proofErr w:type="spellStart"/>
      <w:r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>
        <w:rPr>
          <w:rFonts w:asciiTheme="majorHAnsi" w:hAnsiTheme="majorHAnsi" w:cs="Segoe UI"/>
          <w:color w:val="000000" w:themeColor="text1"/>
          <w:sz w:val="28"/>
          <w:szCs w:val="23"/>
        </w:rPr>
        <w:t xml:space="preserve"> page is </w:t>
      </w:r>
      <w:r w:rsidRPr="00296525">
        <w:rPr>
          <w:rFonts w:asciiTheme="majorHAnsi" w:hAnsiTheme="majorHAnsi" w:cs="Segoe UI"/>
          <w:b/>
          <w:color w:val="000000" w:themeColor="text1"/>
          <w:sz w:val="28"/>
          <w:szCs w:val="23"/>
        </w:rPr>
        <w:t>localhost</w:t>
      </w:r>
      <w:proofErr w:type="gramStart"/>
      <w:r w:rsidRPr="00296525">
        <w:rPr>
          <w:rFonts w:asciiTheme="majorHAnsi" w:hAnsiTheme="majorHAnsi" w:cs="Segoe UI"/>
          <w:b/>
          <w:color w:val="000000" w:themeColor="text1"/>
          <w:sz w:val="28"/>
          <w:szCs w:val="23"/>
        </w:rPr>
        <w:t>:8888</w:t>
      </w:r>
      <w:proofErr w:type="gramEnd"/>
      <w:r>
        <w:rPr>
          <w:rFonts w:asciiTheme="majorHAnsi" w:hAnsiTheme="majorHAnsi" w:cs="Segoe UI"/>
          <w:b/>
          <w:color w:val="000000" w:themeColor="text1"/>
          <w:sz w:val="28"/>
          <w:szCs w:val="23"/>
        </w:rPr>
        <w:t xml:space="preserve"> </w:t>
      </w:r>
      <w:r w:rsidRPr="00C01918">
        <w:rPr>
          <w:rFonts w:asciiTheme="majorHAnsi" w:hAnsiTheme="majorHAnsi" w:cs="Segoe UI"/>
          <w:color w:val="000000" w:themeColor="text1"/>
          <w:sz w:val="28"/>
          <w:szCs w:val="23"/>
        </w:rPr>
        <w:t xml:space="preserve">we get the output of an </w:t>
      </w:r>
      <w:proofErr w:type="spellStart"/>
      <w:r w:rsidRPr="00C01918">
        <w:rPr>
          <w:rFonts w:asciiTheme="majorHAnsi" w:hAnsiTheme="majorHAnsi" w:cs="Segoe UI"/>
          <w:color w:val="000000" w:themeColor="text1"/>
          <w:sz w:val="28"/>
          <w:szCs w:val="23"/>
        </w:rPr>
        <w:t>docker</w:t>
      </w:r>
      <w:proofErr w:type="spellEnd"/>
      <w:r w:rsidRPr="00C01918">
        <w:rPr>
          <w:rFonts w:asciiTheme="majorHAnsi" w:hAnsiTheme="majorHAnsi" w:cs="Segoe UI"/>
          <w:color w:val="000000" w:themeColor="text1"/>
          <w:sz w:val="28"/>
          <w:szCs w:val="23"/>
        </w:rPr>
        <w:t xml:space="preserve"> image.</w:t>
      </w:r>
    </w:p>
    <w:p w:rsidR="000C2235" w:rsidRDefault="00296525" w:rsidP="00FE07E4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  <w:r>
        <w:rPr>
          <w:rFonts w:asciiTheme="majorHAnsi" w:hAnsiTheme="majorHAnsi" w:cs="Segoe UI"/>
          <w:b/>
          <w:noProof/>
          <w:color w:val="000000" w:themeColor="text1"/>
          <w:sz w:val="36"/>
          <w:szCs w:val="23"/>
        </w:rPr>
        <w:drawing>
          <wp:inline distT="0" distB="0" distL="0" distR="0">
            <wp:extent cx="6368902" cy="4013149"/>
            <wp:effectExtent l="0" t="0" r="0" b="6985"/>
            <wp:docPr id="38" name="Picture 38" descr="C:\Users\DELL\Desktop\Output\pp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Desktop\Output\pp1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365" cy="40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1F6" w:rsidRDefault="007111F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7111F6" w:rsidRPr="00246A46" w:rsidRDefault="007111F6" w:rsidP="00246A46">
      <w:pPr>
        <w:spacing w:after="0" w:line="285" w:lineRule="atLeast"/>
        <w:rPr>
          <w:rFonts w:asciiTheme="majorHAnsi" w:eastAsia="Times New Roman" w:hAnsiTheme="majorHAnsi" w:cs="Times New Roman"/>
          <w:color w:val="000000" w:themeColor="text1"/>
          <w:sz w:val="24"/>
          <w:szCs w:val="21"/>
          <w:lang w:eastAsia="en-IN"/>
        </w:rPr>
      </w:pPr>
    </w:p>
    <w:p w:rsidR="007111F6" w:rsidRPr="00F70D71" w:rsidRDefault="007111F6" w:rsidP="00F70D71">
      <w:pPr>
        <w:pStyle w:val="NormalWeb"/>
        <w:shd w:val="clear" w:color="auto" w:fill="FFFFFF"/>
        <w:spacing w:before="0" w:beforeAutospacing="0"/>
        <w:jc w:val="both"/>
        <w:rPr>
          <w:rFonts w:asciiTheme="majorHAnsi" w:hAnsiTheme="majorHAnsi" w:cs="Segoe UI"/>
          <w:b/>
          <w:color w:val="000000" w:themeColor="text1"/>
          <w:sz w:val="36"/>
          <w:szCs w:val="23"/>
        </w:rPr>
      </w:pPr>
    </w:p>
    <w:p w:rsidR="0053126D" w:rsidRDefault="0053126D" w:rsidP="00FC13D6">
      <w:pPr>
        <w:rPr>
          <w:rFonts w:asciiTheme="majorHAnsi" w:hAnsiTheme="majorHAnsi"/>
          <w:sz w:val="40"/>
          <w:szCs w:val="36"/>
        </w:rPr>
      </w:pPr>
    </w:p>
    <w:p w:rsidR="003069B9" w:rsidRDefault="003069B9"/>
    <w:sectPr w:rsidR="003069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A0"/>
    <w:rsid w:val="00032C29"/>
    <w:rsid w:val="00034562"/>
    <w:rsid w:val="00065CF0"/>
    <w:rsid w:val="00070547"/>
    <w:rsid w:val="000719D1"/>
    <w:rsid w:val="000774DA"/>
    <w:rsid w:val="000829EF"/>
    <w:rsid w:val="00092203"/>
    <w:rsid w:val="000C2235"/>
    <w:rsid w:val="000C62B4"/>
    <w:rsid w:val="000D1FDD"/>
    <w:rsid w:val="00101C3F"/>
    <w:rsid w:val="001065C2"/>
    <w:rsid w:val="00132732"/>
    <w:rsid w:val="00153D81"/>
    <w:rsid w:val="00183FAA"/>
    <w:rsid w:val="00197B9A"/>
    <w:rsid w:val="001B17E2"/>
    <w:rsid w:val="001C26F9"/>
    <w:rsid w:val="001E45BA"/>
    <w:rsid w:val="001F7A17"/>
    <w:rsid w:val="002015AF"/>
    <w:rsid w:val="00202973"/>
    <w:rsid w:val="00246A46"/>
    <w:rsid w:val="00272825"/>
    <w:rsid w:val="002745DA"/>
    <w:rsid w:val="00296525"/>
    <w:rsid w:val="002B39CB"/>
    <w:rsid w:val="002B5ED5"/>
    <w:rsid w:val="002C09CD"/>
    <w:rsid w:val="002C3ABA"/>
    <w:rsid w:val="00302FBE"/>
    <w:rsid w:val="003069B9"/>
    <w:rsid w:val="0031386D"/>
    <w:rsid w:val="00325B42"/>
    <w:rsid w:val="00326C23"/>
    <w:rsid w:val="00346D6F"/>
    <w:rsid w:val="00355EE8"/>
    <w:rsid w:val="00366F40"/>
    <w:rsid w:val="003747CE"/>
    <w:rsid w:val="0038589F"/>
    <w:rsid w:val="003877C4"/>
    <w:rsid w:val="003955CD"/>
    <w:rsid w:val="003A45F0"/>
    <w:rsid w:val="003A7D72"/>
    <w:rsid w:val="004507EA"/>
    <w:rsid w:val="00461CD8"/>
    <w:rsid w:val="0048724B"/>
    <w:rsid w:val="004A229B"/>
    <w:rsid w:val="004B6390"/>
    <w:rsid w:val="004C2D1B"/>
    <w:rsid w:val="005001FE"/>
    <w:rsid w:val="0050607B"/>
    <w:rsid w:val="00517035"/>
    <w:rsid w:val="00530D0B"/>
    <w:rsid w:val="0053126D"/>
    <w:rsid w:val="00582536"/>
    <w:rsid w:val="00585A63"/>
    <w:rsid w:val="0058742C"/>
    <w:rsid w:val="005D78B2"/>
    <w:rsid w:val="00610182"/>
    <w:rsid w:val="00617F20"/>
    <w:rsid w:val="00637FA4"/>
    <w:rsid w:val="00642B25"/>
    <w:rsid w:val="00661A42"/>
    <w:rsid w:val="00674DB6"/>
    <w:rsid w:val="006A4F03"/>
    <w:rsid w:val="006D043E"/>
    <w:rsid w:val="006D4E6A"/>
    <w:rsid w:val="006D77C1"/>
    <w:rsid w:val="006F492F"/>
    <w:rsid w:val="007111F6"/>
    <w:rsid w:val="00754A11"/>
    <w:rsid w:val="00765C86"/>
    <w:rsid w:val="007674B0"/>
    <w:rsid w:val="0078482D"/>
    <w:rsid w:val="007A4244"/>
    <w:rsid w:val="007A73D8"/>
    <w:rsid w:val="00840F25"/>
    <w:rsid w:val="00852F99"/>
    <w:rsid w:val="0087689A"/>
    <w:rsid w:val="00886BDA"/>
    <w:rsid w:val="008A35E4"/>
    <w:rsid w:val="008C1D04"/>
    <w:rsid w:val="008D3B55"/>
    <w:rsid w:val="008F1FA0"/>
    <w:rsid w:val="008F2E2B"/>
    <w:rsid w:val="00912A4D"/>
    <w:rsid w:val="00913748"/>
    <w:rsid w:val="009256D6"/>
    <w:rsid w:val="009276FD"/>
    <w:rsid w:val="00941483"/>
    <w:rsid w:val="0098430C"/>
    <w:rsid w:val="00984EFF"/>
    <w:rsid w:val="00987794"/>
    <w:rsid w:val="00997739"/>
    <w:rsid w:val="009977FB"/>
    <w:rsid w:val="009A0CD7"/>
    <w:rsid w:val="009B1CBF"/>
    <w:rsid w:val="009B5281"/>
    <w:rsid w:val="009C20A7"/>
    <w:rsid w:val="009C36B2"/>
    <w:rsid w:val="009D3D56"/>
    <w:rsid w:val="009E3B0A"/>
    <w:rsid w:val="009E4A04"/>
    <w:rsid w:val="00A051C4"/>
    <w:rsid w:val="00A076EF"/>
    <w:rsid w:val="00A1420D"/>
    <w:rsid w:val="00A14E15"/>
    <w:rsid w:val="00A21AA1"/>
    <w:rsid w:val="00A241F6"/>
    <w:rsid w:val="00A32F89"/>
    <w:rsid w:val="00A50444"/>
    <w:rsid w:val="00A56728"/>
    <w:rsid w:val="00A619B4"/>
    <w:rsid w:val="00A945F5"/>
    <w:rsid w:val="00AD2606"/>
    <w:rsid w:val="00B117FA"/>
    <w:rsid w:val="00B23983"/>
    <w:rsid w:val="00B542B5"/>
    <w:rsid w:val="00B83BDF"/>
    <w:rsid w:val="00B963FB"/>
    <w:rsid w:val="00BB3DB5"/>
    <w:rsid w:val="00BB73DD"/>
    <w:rsid w:val="00BD31AA"/>
    <w:rsid w:val="00BE3399"/>
    <w:rsid w:val="00BE6713"/>
    <w:rsid w:val="00BF15B1"/>
    <w:rsid w:val="00C01918"/>
    <w:rsid w:val="00C1209B"/>
    <w:rsid w:val="00C22087"/>
    <w:rsid w:val="00C22E4D"/>
    <w:rsid w:val="00C251B1"/>
    <w:rsid w:val="00C35D4B"/>
    <w:rsid w:val="00C8073F"/>
    <w:rsid w:val="00C914D9"/>
    <w:rsid w:val="00CB0F19"/>
    <w:rsid w:val="00CD0615"/>
    <w:rsid w:val="00D13C05"/>
    <w:rsid w:val="00D17D0C"/>
    <w:rsid w:val="00D356D7"/>
    <w:rsid w:val="00D407BB"/>
    <w:rsid w:val="00D4709E"/>
    <w:rsid w:val="00D54BBD"/>
    <w:rsid w:val="00D64321"/>
    <w:rsid w:val="00D740C2"/>
    <w:rsid w:val="00D8472C"/>
    <w:rsid w:val="00DA229E"/>
    <w:rsid w:val="00DB0ED2"/>
    <w:rsid w:val="00DC1BD6"/>
    <w:rsid w:val="00DC3EC6"/>
    <w:rsid w:val="00DE09CA"/>
    <w:rsid w:val="00DE0D7B"/>
    <w:rsid w:val="00DE22A2"/>
    <w:rsid w:val="00E00C8D"/>
    <w:rsid w:val="00E56AA0"/>
    <w:rsid w:val="00E60828"/>
    <w:rsid w:val="00E622B1"/>
    <w:rsid w:val="00E913D6"/>
    <w:rsid w:val="00EB453D"/>
    <w:rsid w:val="00EB4E3E"/>
    <w:rsid w:val="00EC5385"/>
    <w:rsid w:val="00ED5B9B"/>
    <w:rsid w:val="00EF45D8"/>
    <w:rsid w:val="00F00433"/>
    <w:rsid w:val="00F05F15"/>
    <w:rsid w:val="00F23667"/>
    <w:rsid w:val="00F34A60"/>
    <w:rsid w:val="00F70D71"/>
    <w:rsid w:val="00F8203E"/>
    <w:rsid w:val="00F9046D"/>
    <w:rsid w:val="00F9147C"/>
    <w:rsid w:val="00FB0EA5"/>
    <w:rsid w:val="00FC13D6"/>
    <w:rsid w:val="00FE07E4"/>
    <w:rsid w:val="00FE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3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5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D1F7A-4172-4591-93F7-979AF8A8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4</cp:revision>
  <dcterms:created xsi:type="dcterms:W3CDTF">2022-10-21T09:08:00Z</dcterms:created>
  <dcterms:modified xsi:type="dcterms:W3CDTF">2023-07-15T14:41:00Z</dcterms:modified>
</cp:coreProperties>
</file>